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อื่น    หรือไม่มีสัญชาติ  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834B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34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834B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Pr="00586D86" w:rsidRDefault="006A79E8" w:rsidP="006A79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อื่น    หรือไม่มีสัญชาติ    เป็นสัญชาติไทย</w:t>
      </w:r>
    </w:p>
    <w:p w:rsidR="006A79E8" w:rsidRPr="00586D86" w:rsidRDefault="006A79E8" w:rsidP="006A79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A79E8" w:rsidRPr="00586D86" w:rsidRDefault="006A79E8" w:rsidP="006A79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A79E8" w:rsidRPr="00513AE8" w:rsidRDefault="006A79E8" w:rsidP="006A79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A79E8" w:rsidRPr="00E8524B" w:rsidTr="00F8554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A79E8" w:rsidRPr="00E8524B" w:rsidTr="00F8554A">
        <w:tc>
          <w:tcPr>
            <w:tcW w:w="56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79E8" w:rsidRPr="0018011C" w:rsidRDefault="006A79E8" w:rsidP="00F855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A79E8" w:rsidRPr="00E8524B" w:rsidRDefault="006A79E8" w:rsidP="00F85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A79E8" w:rsidRPr="00BC3022" w:rsidRDefault="006A79E8" w:rsidP="00F8554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A79E8" w:rsidRDefault="006A79E8" w:rsidP="006A79E8">
      <w:pPr>
        <w:spacing w:after="0"/>
        <w:rPr>
          <w:rFonts w:ascii="Tahoma" w:hAnsi="Tahoma" w:cs="Tahoma"/>
          <w:sz w:val="16"/>
          <w:szCs w:val="20"/>
        </w:rPr>
      </w:pPr>
    </w:p>
    <w:p w:rsidR="006A79E8" w:rsidRPr="00513AE8" w:rsidRDefault="006A79E8" w:rsidP="006A79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A79E8" w:rsidRPr="00E8524B" w:rsidTr="00F8554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A79E8" w:rsidRPr="00E8524B" w:rsidTr="00F8554A">
        <w:tc>
          <w:tcPr>
            <w:tcW w:w="10075" w:type="dxa"/>
            <w:gridSpan w:val="4"/>
          </w:tcPr>
          <w:p w:rsidR="006A79E8" w:rsidRPr="00E8524B" w:rsidRDefault="006A79E8" w:rsidP="00F8554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6A79E8" w:rsidRDefault="006A79E8" w:rsidP="006A79E8">
      <w:pPr>
        <w:spacing w:after="0"/>
        <w:rPr>
          <w:rFonts w:ascii="Tahoma" w:hAnsi="Tahoma" w:cs="Tahoma"/>
          <w:sz w:val="16"/>
          <w:szCs w:val="20"/>
          <w:cs/>
        </w:rPr>
      </w:pPr>
    </w:p>
    <w:p w:rsidR="006A79E8" w:rsidRPr="0018011C" w:rsidRDefault="006A79E8" w:rsidP="006A79E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A79E8" w:rsidRPr="0018011C" w:rsidRDefault="006A79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6A79E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79E8"/>
    <w:rsid w:val="00727E67"/>
    <w:rsid w:val="00753E6B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834B2"/>
    <w:rsid w:val="00CA3FE9"/>
    <w:rsid w:val="00CC02C2"/>
    <w:rsid w:val="00CD595C"/>
    <w:rsid w:val="00DF19F7"/>
    <w:rsid w:val="00E269AE"/>
    <w:rsid w:val="00E73DC4"/>
    <w:rsid w:val="00E8524B"/>
    <w:rsid w:val="00F134F4"/>
    <w:rsid w:val="00F91D6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6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79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652C6"/>
    <w:rsid w:val="003D3954"/>
    <w:rsid w:val="004C7D26"/>
    <w:rsid w:val="004E713A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7EB3-05E7-4B78-9432-7968393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1:53:00Z</dcterms:created>
  <dcterms:modified xsi:type="dcterms:W3CDTF">2015-12-04T01:53:00Z</dcterms:modified>
</cp:coreProperties>
</file>